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4 housings 1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04 M-001107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399138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4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.3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1654083" name=""/>
                          <pic:cNvPicPr/>
                        </pic:nvPicPr>
                        <pic:blipFill rotWithShape="1"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4GAS MS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4GAS MS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7"/>
      <w:headerReference w:type="first" r:id="rId8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04 M-001107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